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7CB" w:rsidRPr="0013491B" w:rsidRDefault="005001C1" w:rsidP="002507CB">
      <w:pPr>
        <w:jc w:val="center"/>
        <w:rPr>
          <w:b/>
          <w:sz w:val="28"/>
          <w:szCs w:val="28"/>
        </w:rPr>
      </w:pPr>
      <w:r w:rsidRPr="0013491B">
        <w:rPr>
          <w:b/>
          <w:sz w:val="28"/>
          <w:szCs w:val="28"/>
        </w:rPr>
        <w:t xml:space="preserve">ELA Builder </w:t>
      </w:r>
      <w:r w:rsidR="002507CB" w:rsidRPr="0013491B">
        <w:rPr>
          <w:b/>
          <w:sz w:val="28"/>
          <w:szCs w:val="28"/>
        </w:rPr>
        <w:t>Lesson Plans</w:t>
      </w:r>
    </w:p>
    <w:p w:rsidR="002507CB" w:rsidRPr="0013491B" w:rsidRDefault="006A14F5" w:rsidP="005001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eek of 9/23-27</w:t>
      </w:r>
      <w:r w:rsidR="004B602C">
        <w:rPr>
          <w:b/>
          <w:sz w:val="28"/>
          <w:szCs w:val="28"/>
        </w:rPr>
        <w:t>, 20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6"/>
        <w:gridCol w:w="2202"/>
        <w:gridCol w:w="2587"/>
        <w:gridCol w:w="2520"/>
        <w:gridCol w:w="2520"/>
        <w:gridCol w:w="2790"/>
      </w:tblGrid>
      <w:tr w:rsidR="002507CB" w:rsidRPr="005F4A5D" w:rsidTr="00D50834">
        <w:tc>
          <w:tcPr>
            <w:tcW w:w="1596" w:type="dxa"/>
          </w:tcPr>
          <w:p w:rsidR="002507CB" w:rsidRPr="005F4A5D" w:rsidRDefault="005001C1" w:rsidP="00647A42">
            <w:pPr>
              <w:jc w:val="center"/>
              <w:rPr>
                <w:b/>
              </w:rPr>
            </w:pPr>
            <w:r>
              <w:rPr>
                <w:b/>
              </w:rPr>
              <w:t>Class</w:t>
            </w:r>
          </w:p>
        </w:tc>
        <w:tc>
          <w:tcPr>
            <w:tcW w:w="2202" w:type="dxa"/>
          </w:tcPr>
          <w:p w:rsidR="002507CB" w:rsidRPr="005F4A5D" w:rsidRDefault="002507CB" w:rsidP="00647A42">
            <w:pPr>
              <w:jc w:val="center"/>
              <w:rPr>
                <w:b/>
              </w:rPr>
            </w:pPr>
            <w:r w:rsidRPr="005F4A5D">
              <w:rPr>
                <w:b/>
              </w:rPr>
              <w:t>Monday</w:t>
            </w:r>
          </w:p>
        </w:tc>
        <w:tc>
          <w:tcPr>
            <w:tcW w:w="2587" w:type="dxa"/>
          </w:tcPr>
          <w:p w:rsidR="002507CB" w:rsidRPr="005F4A5D" w:rsidRDefault="002507CB" w:rsidP="00647A42">
            <w:pPr>
              <w:jc w:val="center"/>
              <w:rPr>
                <w:b/>
              </w:rPr>
            </w:pPr>
            <w:r w:rsidRPr="005F4A5D">
              <w:rPr>
                <w:b/>
              </w:rPr>
              <w:t>Tuesday</w:t>
            </w:r>
          </w:p>
        </w:tc>
        <w:tc>
          <w:tcPr>
            <w:tcW w:w="2520" w:type="dxa"/>
          </w:tcPr>
          <w:p w:rsidR="002507CB" w:rsidRPr="005F4A5D" w:rsidRDefault="002507CB" w:rsidP="00647A42">
            <w:pPr>
              <w:jc w:val="center"/>
              <w:rPr>
                <w:b/>
              </w:rPr>
            </w:pPr>
            <w:r w:rsidRPr="005F4A5D">
              <w:rPr>
                <w:b/>
              </w:rPr>
              <w:t>Wednesday</w:t>
            </w:r>
          </w:p>
        </w:tc>
        <w:tc>
          <w:tcPr>
            <w:tcW w:w="2520" w:type="dxa"/>
          </w:tcPr>
          <w:p w:rsidR="002507CB" w:rsidRPr="005F4A5D" w:rsidRDefault="002507CB" w:rsidP="00647A42">
            <w:pPr>
              <w:jc w:val="center"/>
              <w:rPr>
                <w:b/>
              </w:rPr>
            </w:pPr>
            <w:r w:rsidRPr="005F4A5D">
              <w:rPr>
                <w:b/>
              </w:rPr>
              <w:t>Thursday</w:t>
            </w:r>
          </w:p>
        </w:tc>
        <w:tc>
          <w:tcPr>
            <w:tcW w:w="2790" w:type="dxa"/>
          </w:tcPr>
          <w:p w:rsidR="002507CB" w:rsidRPr="005F4A5D" w:rsidRDefault="002507CB" w:rsidP="00647A42">
            <w:pPr>
              <w:jc w:val="center"/>
              <w:rPr>
                <w:b/>
              </w:rPr>
            </w:pPr>
            <w:r w:rsidRPr="005F4A5D">
              <w:rPr>
                <w:b/>
              </w:rPr>
              <w:t>Friday</w:t>
            </w:r>
          </w:p>
        </w:tc>
      </w:tr>
      <w:tr w:rsidR="002507CB" w:rsidTr="00D50834">
        <w:tc>
          <w:tcPr>
            <w:tcW w:w="1596" w:type="dxa"/>
          </w:tcPr>
          <w:p w:rsidR="002507CB" w:rsidRDefault="002507CB" w:rsidP="00647A42"/>
          <w:p w:rsidR="005001C1" w:rsidRPr="005001C1" w:rsidRDefault="005001C1" w:rsidP="005001C1">
            <w:pPr>
              <w:jc w:val="center"/>
              <w:rPr>
                <w:b/>
                <w:sz w:val="32"/>
                <w:szCs w:val="32"/>
              </w:rPr>
            </w:pPr>
            <w:r w:rsidRPr="005001C1">
              <w:rPr>
                <w:b/>
                <w:sz w:val="32"/>
                <w:szCs w:val="32"/>
              </w:rPr>
              <w:t>Comp</w:t>
            </w:r>
          </w:p>
        </w:tc>
        <w:tc>
          <w:tcPr>
            <w:tcW w:w="2202" w:type="dxa"/>
          </w:tcPr>
          <w:p w:rsidR="009664B1" w:rsidRDefault="001E4609" w:rsidP="001B47FA">
            <w:pPr>
              <w:rPr>
                <w:u w:val="single"/>
              </w:rPr>
            </w:pPr>
            <w:r>
              <w:t>*</w:t>
            </w:r>
            <w:r w:rsidR="001B47FA">
              <w:t xml:space="preserve"> Biography: </w:t>
            </w:r>
            <w:r w:rsidR="001B47FA">
              <w:rPr>
                <w:u w:val="single"/>
              </w:rPr>
              <w:t>Gail Devers</w:t>
            </w:r>
          </w:p>
          <w:p w:rsidR="001B47FA" w:rsidRPr="001B47FA" w:rsidRDefault="001B47FA" w:rsidP="001B47FA"/>
          <w:p w:rsidR="001B47FA" w:rsidRDefault="0049213B" w:rsidP="001B47FA">
            <w:r>
              <w:t>*How to Write An Objective Summary</w:t>
            </w:r>
          </w:p>
        </w:tc>
        <w:tc>
          <w:tcPr>
            <w:tcW w:w="2587" w:type="dxa"/>
          </w:tcPr>
          <w:p w:rsidR="00723D8A" w:rsidRDefault="001B47FA" w:rsidP="00723D8A">
            <w:r>
              <w:t xml:space="preserve">*Biography: </w:t>
            </w:r>
            <w:r>
              <w:rPr>
                <w:u w:val="single"/>
              </w:rPr>
              <w:t>Gail Devers</w:t>
            </w:r>
            <w:r w:rsidR="00723D8A">
              <w:t xml:space="preserve"> </w:t>
            </w:r>
          </w:p>
          <w:p w:rsidR="001B47FA" w:rsidRDefault="001B47FA" w:rsidP="00723D8A"/>
          <w:p w:rsidR="001B47FA" w:rsidRDefault="0049213B" w:rsidP="00723D8A">
            <w:r>
              <w:t>*Writing An Objective Summary</w:t>
            </w:r>
          </w:p>
          <w:p w:rsidR="005A4AF3" w:rsidRDefault="005A4AF3" w:rsidP="00723D8A"/>
          <w:p w:rsidR="005A4AF3" w:rsidRDefault="0049213B" w:rsidP="00723D8A">
            <w:r>
              <w:t>*</w:t>
            </w:r>
          </w:p>
        </w:tc>
        <w:tc>
          <w:tcPr>
            <w:tcW w:w="2520" w:type="dxa"/>
          </w:tcPr>
          <w:p w:rsidR="00C30BA2" w:rsidRDefault="00507B61" w:rsidP="0049213B">
            <w:r>
              <w:t>*</w:t>
            </w:r>
            <w:r w:rsidR="0049213B">
              <w:t xml:space="preserve"> </w:t>
            </w:r>
            <w:r w:rsidR="004A7BF1">
              <w:t>“Accidents Do Happen”</w:t>
            </w:r>
          </w:p>
          <w:p w:rsidR="004A7BF1" w:rsidRDefault="004A7BF1" w:rsidP="0049213B"/>
          <w:p w:rsidR="004A7BF1" w:rsidRDefault="004A7BF1" w:rsidP="0049213B">
            <w:r>
              <w:t>*Objective Summary</w:t>
            </w:r>
          </w:p>
          <w:p w:rsidR="004A7BF1" w:rsidRDefault="004A7BF1" w:rsidP="0049213B"/>
          <w:p w:rsidR="004A7BF1" w:rsidRDefault="004A7BF1" w:rsidP="0049213B">
            <w:r>
              <w:t>*Comprehension Practice</w:t>
            </w:r>
          </w:p>
        </w:tc>
        <w:tc>
          <w:tcPr>
            <w:tcW w:w="2520" w:type="dxa"/>
          </w:tcPr>
          <w:p w:rsidR="00CE267F" w:rsidRDefault="002507CB" w:rsidP="00CE267F">
            <w:r>
              <w:t>*</w:t>
            </w:r>
            <w:r w:rsidR="001B47FA">
              <w:t xml:space="preserve"> Biography: </w:t>
            </w:r>
            <w:r w:rsidR="001B47FA">
              <w:rPr>
                <w:u w:val="single"/>
              </w:rPr>
              <w:t>Gail Devers</w:t>
            </w:r>
          </w:p>
          <w:p w:rsidR="00D6481A" w:rsidRDefault="00D6481A" w:rsidP="00CE267F"/>
          <w:p w:rsidR="00D6481A" w:rsidRDefault="00CA0F7D" w:rsidP="00CE267F">
            <w:r>
              <w:t>*</w:t>
            </w:r>
            <w:r w:rsidR="001B47FA">
              <w:t>Gail Gets Sick</w:t>
            </w:r>
          </w:p>
          <w:p w:rsidR="00D6481A" w:rsidRDefault="00D6481A" w:rsidP="00CE267F"/>
          <w:p w:rsidR="00D6481A" w:rsidRDefault="00CA0F7D" w:rsidP="00CE267F">
            <w:r>
              <w:t>*</w:t>
            </w:r>
            <w:r w:rsidR="005A4AF3">
              <w:t>Main Idea</w:t>
            </w:r>
          </w:p>
          <w:p w:rsidR="00856D4C" w:rsidRDefault="00856D4C" w:rsidP="009D4608"/>
        </w:tc>
        <w:tc>
          <w:tcPr>
            <w:tcW w:w="2790" w:type="dxa"/>
          </w:tcPr>
          <w:p w:rsidR="007204B0" w:rsidRDefault="00CE267F" w:rsidP="00CE267F">
            <w:pPr>
              <w:rPr>
                <w:u w:val="single"/>
              </w:rPr>
            </w:pPr>
            <w:r>
              <w:t xml:space="preserve">* </w:t>
            </w:r>
            <w:r w:rsidR="001B47FA">
              <w:t xml:space="preserve">Biography: </w:t>
            </w:r>
            <w:r w:rsidR="001B47FA">
              <w:rPr>
                <w:u w:val="single"/>
              </w:rPr>
              <w:t>Gail Devers</w:t>
            </w:r>
          </w:p>
          <w:p w:rsidR="001B47FA" w:rsidRPr="001B47FA" w:rsidRDefault="001B47FA" w:rsidP="00CE267F"/>
          <w:p w:rsidR="001B47FA" w:rsidRDefault="001B47FA" w:rsidP="00CE267F">
            <w:r w:rsidRPr="001B47FA">
              <w:t>*Going For The Gold</w:t>
            </w:r>
          </w:p>
          <w:p w:rsidR="005A4AF3" w:rsidRDefault="005A4AF3" w:rsidP="00CE267F"/>
          <w:p w:rsidR="005A4AF3" w:rsidRDefault="005A4AF3" w:rsidP="00CE267F">
            <w:r>
              <w:t>*Main Idea</w:t>
            </w:r>
          </w:p>
        </w:tc>
      </w:tr>
      <w:tr w:rsidR="002507CB" w:rsidTr="00D50834">
        <w:tc>
          <w:tcPr>
            <w:tcW w:w="1596" w:type="dxa"/>
          </w:tcPr>
          <w:p w:rsidR="002507CB" w:rsidRDefault="002507CB" w:rsidP="00647A42"/>
          <w:p w:rsidR="005001C1" w:rsidRDefault="005001C1" w:rsidP="00647A42"/>
          <w:p w:rsidR="005001C1" w:rsidRPr="005001C1" w:rsidRDefault="00C0769A" w:rsidP="005001C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1</w:t>
            </w:r>
          </w:p>
          <w:p w:rsidR="005001C1" w:rsidRDefault="005001C1" w:rsidP="005001C1">
            <w:pPr>
              <w:jc w:val="center"/>
            </w:pPr>
            <w:r w:rsidRPr="005001C1">
              <w:rPr>
                <w:b/>
                <w:sz w:val="32"/>
                <w:szCs w:val="32"/>
              </w:rPr>
              <w:t>Decoding</w:t>
            </w:r>
          </w:p>
        </w:tc>
        <w:tc>
          <w:tcPr>
            <w:tcW w:w="2202" w:type="dxa"/>
          </w:tcPr>
          <w:p w:rsidR="002507CB" w:rsidRDefault="002507CB" w:rsidP="002A563A">
            <w:r>
              <w:t>*</w:t>
            </w:r>
            <w:r w:rsidR="00385911">
              <w:t xml:space="preserve"> </w:t>
            </w:r>
            <w:r w:rsidR="00877364">
              <w:t>L4</w:t>
            </w:r>
            <w:r w:rsidR="002A563A">
              <w:t xml:space="preserve"> Word Attack</w:t>
            </w:r>
          </w:p>
          <w:p w:rsidR="002A563A" w:rsidRDefault="002A563A" w:rsidP="002A563A"/>
          <w:p w:rsidR="002A563A" w:rsidRDefault="002A563A" w:rsidP="002A563A">
            <w:r>
              <w:t>*Group Reading</w:t>
            </w:r>
          </w:p>
          <w:p w:rsidR="002A563A" w:rsidRDefault="002A563A" w:rsidP="002A563A"/>
          <w:p w:rsidR="002A563A" w:rsidRDefault="002A563A" w:rsidP="002A563A">
            <w:r>
              <w:t>*Workbook</w:t>
            </w:r>
          </w:p>
        </w:tc>
        <w:tc>
          <w:tcPr>
            <w:tcW w:w="2587" w:type="dxa"/>
          </w:tcPr>
          <w:p w:rsidR="002A563A" w:rsidRDefault="00B27F7A" w:rsidP="002A563A">
            <w:r>
              <w:t xml:space="preserve"> </w:t>
            </w:r>
            <w:r w:rsidR="00C2785E">
              <w:t>* L4</w:t>
            </w:r>
            <w:r w:rsidR="002A563A">
              <w:t xml:space="preserve"> Word Attack</w:t>
            </w:r>
          </w:p>
          <w:p w:rsidR="002A563A" w:rsidRDefault="002A563A" w:rsidP="002A563A"/>
          <w:p w:rsidR="002A563A" w:rsidRDefault="002A563A" w:rsidP="002A563A">
            <w:r>
              <w:t>*Group Reading</w:t>
            </w:r>
          </w:p>
          <w:p w:rsidR="002A563A" w:rsidRDefault="002A563A" w:rsidP="002A563A"/>
          <w:p w:rsidR="002A563A" w:rsidRDefault="002A563A" w:rsidP="002A563A">
            <w:r>
              <w:t>*Workbook</w:t>
            </w:r>
          </w:p>
          <w:p w:rsidR="00F17964" w:rsidRDefault="00F17964" w:rsidP="00723D8A"/>
        </w:tc>
        <w:tc>
          <w:tcPr>
            <w:tcW w:w="2520" w:type="dxa"/>
          </w:tcPr>
          <w:p w:rsidR="00F17964" w:rsidRDefault="002507CB" w:rsidP="00593F85">
            <w:r>
              <w:t>*</w:t>
            </w:r>
            <w:r w:rsidR="002A563A">
              <w:t xml:space="preserve"> </w:t>
            </w:r>
            <w:r w:rsidR="005B1585">
              <w:t>Sound, blends, and words practice sheets</w:t>
            </w:r>
          </w:p>
          <w:p w:rsidR="004D7C00" w:rsidRDefault="004D7C00" w:rsidP="00593F85"/>
          <w:p w:rsidR="004D7C00" w:rsidRDefault="004D7C00" w:rsidP="00593F85">
            <w:r>
              <w:t>*</w:t>
            </w:r>
            <w:r w:rsidRPr="004D7C00">
              <w:rPr>
                <w:u w:val="single"/>
              </w:rPr>
              <w:t>Houdini</w:t>
            </w:r>
          </w:p>
        </w:tc>
        <w:tc>
          <w:tcPr>
            <w:tcW w:w="2520" w:type="dxa"/>
          </w:tcPr>
          <w:p w:rsidR="002A563A" w:rsidRDefault="00C30BA2" w:rsidP="002A563A">
            <w:r>
              <w:t xml:space="preserve">* </w:t>
            </w:r>
            <w:r w:rsidR="00877364">
              <w:t>L5</w:t>
            </w:r>
            <w:r w:rsidR="002A563A">
              <w:t xml:space="preserve"> Word Attack</w:t>
            </w:r>
          </w:p>
          <w:p w:rsidR="002A563A" w:rsidRDefault="002A563A" w:rsidP="002A563A"/>
          <w:p w:rsidR="002A563A" w:rsidRDefault="002A563A" w:rsidP="002A563A">
            <w:r>
              <w:t>*Group Reading</w:t>
            </w:r>
          </w:p>
          <w:p w:rsidR="002A563A" w:rsidRDefault="002A563A" w:rsidP="002A563A"/>
          <w:p w:rsidR="007204B0" w:rsidRDefault="002A563A" w:rsidP="002A563A">
            <w:r>
              <w:t>*Workbook</w:t>
            </w:r>
          </w:p>
          <w:p w:rsidR="00F17964" w:rsidRDefault="00F17964" w:rsidP="00411664"/>
        </w:tc>
        <w:tc>
          <w:tcPr>
            <w:tcW w:w="2790" w:type="dxa"/>
          </w:tcPr>
          <w:p w:rsidR="002A563A" w:rsidRDefault="00C2785E" w:rsidP="002A563A">
            <w:r>
              <w:t>* L5</w:t>
            </w:r>
            <w:r w:rsidR="002A563A">
              <w:t xml:space="preserve"> Word Attack</w:t>
            </w:r>
          </w:p>
          <w:p w:rsidR="002A563A" w:rsidRDefault="002A563A" w:rsidP="002A563A"/>
          <w:p w:rsidR="002A563A" w:rsidRDefault="002A563A" w:rsidP="002A563A">
            <w:r>
              <w:t>*Group Reading</w:t>
            </w:r>
          </w:p>
          <w:p w:rsidR="002A563A" w:rsidRDefault="002A563A" w:rsidP="002A563A"/>
          <w:p w:rsidR="002507CB" w:rsidRDefault="002A563A" w:rsidP="002A563A">
            <w:r>
              <w:t>*Workbook</w:t>
            </w:r>
          </w:p>
        </w:tc>
      </w:tr>
      <w:tr w:rsidR="002507CB" w:rsidTr="00D50834">
        <w:tc>
          <w:tcPr>
            <w:tcW w:w="1596" w:type="dxa"/>
          </w:tcPr>
          <w:p w:rsidR="002507CB" w:rsidRDefault="002507CB" w:rsidP="00647A42"/>
          <w:p w:rsidR="005001C1" w:rsidRPr="005001C1" w:rsidRDefault="00C0769A" w:rsidP="005001C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2</w:t>
            </w:r>
          </w:p>
          <w:p w:rsidR="005001C1" w:rsidRPr="005001C1" w:rsidRDefault="005001C1" w:rsidP="005001C1">
            <w:pPr>
              <w:jc w:val="center"/>
              <w:rPr>
                <w:b/>
                <w:sz w:val="32"/>
                <w:szCs w:val="32"/>
              </w:rPr>
            </w:pPr>
            <w:r w:rsidRPr="005001C1">
              <w:rPr>
                <w:b/>
                <w:sz w:val="32"/>
                <w:szCs w:val="32"/>
              </w:rPr>
              <w:t>Decoding</w:t>
            </w:r>
          </w:p>
          <w:p w:rsidR="005001C1" w:rsidRDefault="005001C1" w:rsidP="005001C1">
            <w:pPr>
              <w:jc w:val="center"/>
            </w:pPr>
          </w:p>
        </w:tc>
        <w:tc>
          <w:tcPr>
            <w:tcW w:w="2202" w:type="dxa"/>
          </w:tcPr>
          <w:p w:rsidR="004B1DFC" w:rsidRDefault="009D4608" w:rsidP="008565E1">
            <w:r>
              <w:t>*</w:t>
            </w:r>
            <w:r w:rsidR="00365741">
              <w:t>L3</w:t>
            </w:r>
            <w:r w:rsidR="008565E1">
              <w:t xml:space="preserve"> Word Attack Skills</w:t>
            </w:r>
          </w:p>
          <w:p w:rsidR="008565E1" w:rsidRDefault="008565E1" w:rsidP="008565E1"/>
          <w:p w:rsidR="00365741" w:rsidRDefault="008565E1" w:rsidP="008565E1">
            <w:r>
              <w:t>*”</w:t>
            </w:r>
            <w:r w:rsidR="00365741">
              <w:t>Lonely Art”</w:t>
            </w:r>
          </w:p>
          <w:p w:rsidR="008565E1" w:rsidRDefault="00365741" w:rsidP="008565E1">
            <w:r>
              <w:t xml:space="preserve"> </w:t>
            </w:r>
            <w:r w:rsidR="00CA1F13">
              <w:t>*Workbook Exercises</w:t>
            </w:r>
          </w:p>
          <w:p w:rsidR="00CA1F13" w:rsidRDefault="00CA1F13" w:rsidP="008565E1"/>
          <w:p w:rsidR="00CA1F13" w:rsidRDefault="00CA1F13" w:rsidP="008565E1">
            <w:r>
              <w:t>*Checkouts</w:t>
            </w:r>
          </w:p>
        </w:tc>
        <w:tc>
          <w:tcPr>
            <w:tcW w:w="2587" w:type="dxa"/>
          </w:tcPr>
          <w:p w:rsidR="002507CB" w:rsidRDefault="00CA1F13" w:rsidP="008565E1">
            <w:r>
              <w:t>*Checkouts</w:t>
            </w:r>
          </w:p>
          <w:p w:rsidR="00CA1F13" w:rsidRDefault="00CA1F13" w:rsidP="008565E1">
            <w:r>
              <w:t xml:space="preserve">   +Untimed</w:t>
            </w:r>
          </w:p>
          <w:p w:rsidR="00CA1F13" w:rsidRDefault="00CA1F13" w:rsidP="008565E1">
            <w:r>
              <w:t xml:space="preserve">    +Timed</w:t>
            </w:r>
          </w:p>
          <w:p w:rsidR="00CA1F13" w:rsidRDefault="00CA1F13" w:rsidP="008565E1"/>
          <w:p w:rsidR="00CA1F13" w:rsidRDefault="00CA1F13" w:rsidP="008565E1">
            <w:r>
              <w:t>*Charting</w:t>
            </w:r>
          </w:p>
          <w:p w:rsidR="00CA1F13" w:rsidRDefault="00CA1F13" w:rsidP="008565E1"/>
          <w:p w:rsidR="00CA1F13" w:rsidRDefault="00CA1F13" w:rsidP="008565E1">
            <w:r>
              <w:t>*Graphing</w:t>
            </w:r>
          </w:p>
        </w:tc>
        <w:tc>
          <w:tcPr>
            <w:tcW w:w="2520" w:type="dxa"/>
          </w:tcPr>
          <w:p w:rsidR="00365741" w:rsidRDefault="00507B61" w:rsidP="00365741">
            <w:r>
              <w:t>*</w:t>
            </w:r>
            <w:r w:rsidR="004D7C00">
              <w:t>Words with and without endings practice sheets</w:t>
            </w:r>
          </w:p>
          <w:p w:rsidR="004D7C00" w:rsidRDefault="004D7C00" w:rsidP="00365741"/>
          <w:p w:rsidR="004D7C00" w:rsidRPr="00EC3545" w:rsidRDefault="00EC3545" w:rsidP="00365741">
            <w:pPr>
              <w:rPr>
                <w:u w:val="single"/>
              </w:rPr>
            </w:pPr>
            <w:r>
              <w:t>*</w:t>
            </w:r>
            <w:r w:rsidRPr="00EC3545">
              <w:rPr>
                <w:u w:val="single"/>
              </w:rPr>
              <w:t>Booker T. Washington</w:t>
            </w:r>
          </w:p>
          <w:p w:rsidR="002507CB" w:rsidRDefault="002507CB" w:rsidP="00C30BA2"/>
        </w:tc>
        <w:tc>
          <w:tcPr>
            <w:tcW w:w="2520" w:type="dxa"/>
          </w:tcPr>
          <w:p w:rsidR="00CA1F13" w:rsidRDefault="009D4608" w:rsidP="00CA1F13">
            <w:r>
              <w:t>*</w:t>
            </w:r>
            <w:r w:rsidR="0068644E">
              <w:t xml:space="preserve"> </w:t>
            </w:r>
            <w:r w:rsidR="00CA1F13">
              <w:t>Checkouts</w:t>
            </w:r>
          </w:p>
          <w:p w:rsidR="00CA1F13" w:rsidRDefault="00CA1F13" w:rsidP="00CA1F13">
            <w:r>
              <w:t xml:space="preserve">   +Untimed</w:t>
            </w:r>
          </w:p>
          <w:p w:rsidR="00CA1F13" w:rsidRDefault="00CA1F13" w:rsidP="00CA1F13">
            <w:r>
              <w:t xml:space="preserve">    +Timed</w:t>
            </w:r>
          </w:p>
          <w:p w:rsidR="00CA1F13" w:rsidRDefault="00CA1F13" w:rsidP="00CA1F13"/>
          <w:p w:rsidR="00CA1F13" w:rsidRDefault="00CA1F13" w:rsidP="00CA1F13">
            <w:r>
              <w:t>*Charting</w:t>
            </w:r>
          </w:p>
          <w:p w:rsidR="00CA1F13" w:rsidRDefault="00CA1F13" w:rsidP="00CA1F13"/>
          <w:p w:rsidR="002507CB" w:rsidRDefault="00CA1F13" w:rsidP="00CA1F13">
            <w:r>
              <w:t>*Graphing</w:t>
            </w:r>
          </w:p>
        </w:tc>
        <w:tc>
          <w:tcPr>
            <w:tcW w:w="2790" w:type="dxa"/>
          </w:tcPr>
          <w:p w:rsidR="00CA1F13" w:rsidRDefault="009D4608" w:rsidP="00CA1F13">
            <w:r>
              <w:t>*</w:t>
            </w:r>
            <w:r w:rsidR="00CA1F13">
              <w:t xml:space="preserve"> L4 Word Attack Skills</w:t>
            </w:r>
          </w:p>
          <w:p w:rsidR="00CA1F13" w:rsidRDefault="00CA1F13" w:rsidP="00CA1F13"/>
          <w:p w:rsidR="00CA1F13" w:rsidRDefault="00CA1F13" w:rsidP="00CA1F13">
            <w:r>
              <w:t>*”The Baseball Lot”</w:t>
            </w:r>
          </w:p>
          <w:p w:rsidR="00CA1F13" w:rsidRDefault="00CA1F13" w:rsidP="00CA1F13"/>
          <w:p w:rsidR="00CA1F13" w:rsidRDefault="00CA1F13" w:rsidP="00CA1F13">
            <w:r>
              <w:t>*Workbook</w:t>
            </w:r>
          </w:p>
          <w:p w:rsidR="00CA1F13" w:rsidRDefault="00CA1F13" w:rsidP="00CA1F13"/>
          <w:p w:rsidR="007204B0" w:rsidRDefault="00CA1F13" w:rsidP="00CA1F13">
            <w:r>
              <w:t>*Checkouts</w:t>
            </w:r>
          </w:p>
        </w:tc>
      </w:tr>
      <w:tr w:rsidR="002507CB" w:rsidTr="00D50834">
        <w:tc>
          <w:tcPr>
            <w:tcW w:w="1596" w:type="dxa"/>
          </w:tcPr>
          <w:p w:rsidR="002507CB" w:rsidRDefault="002507CB" w:rsidP="009D4608">
            <w:pPr>
              <w:jc w:val="center"/>
            </w:pPr>
          </w:p>
          <w:p w:rsidR="009D4608" w:rsidRPr="009D4608" w:rsidRDefault="009D4608" w:rsidP="009D4608">
            <w:pPr>
              <w:jc w:val="center"/>
              <w:rPr>
                <w:b/>
                <w:sz w:val="32"/>
                <w:szCs w:val="32"/>
              </w:rPr>
            </w:pPr>
            <w:r w:rsidRPr="009D4608">
              <w:rPr>
                <w:b/>
                <w:sz w:val="32"/>
                <w:szCs w:val="32"/>
              </w:rPr>
              <w:t>C</w:t>
            </w:r>
          </w:p>
          <w:p w:rsidR="009D4608" w:rsidRDefault="009D4608" w:rsidP="009D4608">
            <w:pPr>
              <w:jc w:val="center"/>
              <w:rPr>
                <w:b/>
                <w:sz w:val="32"/>
                <w:szCs w:val="32"/>
              </w:rPr>
            </w:pPr>
            <w:r w:rsidRPr="009D4608">
              <w:rPr>
                <w:b/>
                <w:sz w:val="32"/>
                <w:szCs w:val="32"/>
              </w:rPr>
              <w:t>Decoding</w:t>
            </w:r>
          </w:p>
          <w:p w:rsidR="009D4608" w:rsidRDefault="009D4608" w:rsidP="009D4608">
            <w:pPr>
              <w:jc w:val="center"/>
            </w:pPr>
          </w:p>
        </w:tc>
        <w:tc>
          <w:tcPr>
            <w:tcW w:w="2202" w:type="dxa"/>
          </w:tcPr>
          <w:p w:rsidR="00BE7DBE" w:rsidRDefault="009D4608" w:rsidP="00BE7DBE">
            <w:r>
              <w:t>*</w:t>
            </w:r>
            <w:r w:rsidR="00385911">
              <w:t xml:space="preserve"> </w:t>
            </w:r>
            <w:r w:rsidR="00BE7DBE">
              <w:t xml:space="preserve"> L3 Word Attack Skills</w:t>
            </w:r>
          </w:p>
          <w:p w:rsidR="00BE7DBE" w:rsidRDefault="00BE7DBE" w:rsidP="00BE7DBE">
            <w:r>
              <w:t>*Vocabulary</w:t>
            </w:r>
          </w:p>
          <w:p w:rsidR="00BE7DBE" w:rsidRDefault="00BE7DBE" w:rsidP="00BE7DBE"/>
          <w:p w:rsidR="00BE7DBE" w:rsidRDefault="00BE7DBE" w:rsidP="00BE7DBE">
            <w:r>
              <w:t>*”The Merman”</w:t>
            </w:r>
          </w:p>
          <w:p w:rsidR="00BE7DBE" w:rsidRDefault="00BE7DBE" w:rsidP="00BE7DBE">
            <w:r>
              <w:t>*Workbook</w:t>
            </w:r>
          </w:p>
          <w:p w:rsidR="00BE7DBE" w:rsidRDefault="00BE7DBE" w:rsidP="00BE7DBE"/>
          <w:p w:rsidR="00AF4286" w:rsidRDefault="00BE7DBE" w:rsidP="00BE7DBE">
            <w:r>
              <w:t>*Fluency Assessment</w:t>
            </w:r>
          </w:p>
        </w:tc>
        <w:tc>
          <w:tcPr>
            <w:tcW w:w="2587" w:type="dxa"/>
          </w:tcPr>
          <w:p w:rsidR="00BD5095" w:rsidRDefault="00BD5095" w:rsidP="00BD5095">
            <w:r>
              <w:t>* Checkouts</w:t>
            </w:r>
          </w:p>
          <w:p w:rsidR="00BD5095" w:rsidRDefault="00BD5095" w:rsidP="00BD5095">
            <w:r>
              <w:t xml:space="preserve">   +Untimed</w:t>
            </w:r>
          </w:p>
          <w:p w:rsidR="00BD5095" w:rsidRDefault="00BD5095" w:rsidP="00BD5095">
            <w:r>
              <w:t xml:space="preserve">    +Timed</w:t>
            </w:r>
          </w:p>
          <w:p w:rsidR="00BD5095" w:rsidRDefault="00BD5095" w:rsidP="00BD5095"/>
          <w:p w:rsidR="00BD5095" w:rsidRDefault="00BD5095" w:rsidP="00BD5095">
            <w:r>
              <w:t>*Charting</w:t>
            </w:r>
          </w:p>
          <w:p w:rsidR="00BD5095" w:rsidRDefault="00BD5095" w:rsidP="00BD5095"/>
          <w:p w:rsidR="002507CB" w:rsidRDefault="00BD5095" w:rsidP="00BD5095">
            <w:r>
              <w:t>*Graphing</w:t>
            </w:r>
          </w:p>
        </w:tc>
        <w:tc>
          <w:tcPr>
            <w:tcW w:w="2520" w:type="dxa"/>
          </w:tcPr>
          <w:p w:rsidR="0019736E" w:rsidRDefault="00507B61" w:rsidP="0007398E">
            <w:r>
              <w:t>*</w:t>
            </w:r>
            <w:r w:rsidR="0019736E">
              <w:t>”Hug Someone Else, Please!”</w:t>
            </w:r>
          </w:p>
          <w:p w:rsidR="0019736E" w:rsidRDefault="0019736E" w:rsidP="0007398E">
            <w:r>
              <w:t>*”The Ancient Olympics”</w:t>
            </w:r>
          </w:p>
          <w:p w:rsidR="00C30BA2" w:rsidRDefault="00C30BA2" w:rsidP="00507B61"/>
          <w:p w:rsidR="008D6DAD" w:rsidRDefault="008D6DAD" w:rsidP="00507B61">
            <w:r>
              <w:t>*Word Study &amp; Personal Dictionaries</w:t>
            </w:r>
          </w:p>
          <w:p w:rsidR="008D6DAD" w:rsidRDefault="008D6DAD" w:rsidP="00507B61"/>
          <w:p w:rsidR="008D6DAD" w:rsidRDefault="008D6DAD" w:rsidP="00507B61">
            <w:r>
              <w:t>*”Who Was . . .” books</w:t>
            </w:r>
          </w:p>
        </w:tc>
        <w:tc>
          <w:tcPr>
            <w:tcW w:w="2520" w:type="dxa"/>
          </w:tcPr>
          <w:p w:rsidR="00BD5095" w:rsidRDefault="0049353E" w:rsidP="00BD5095">
            <w:r>
              <w:t xml:space="preserve">* </w:t>
            </w:r>
            <w:r w:rsidR="00BD5095">
              <w:t>Checkouts</w:t>
            </w:r>
          </w:p>
          <w:p w:rsidR="00BD5095" w:rsidRDefault="00BD5095" w:rsidP="00BD5095">
            <w:r>
              <w:t xml:space="preserve">   +Untimed</w:t>
            </w:r>
          </w:p>
          <w:p w:rsidR="00BD5095" w:rsidRDefault="00BD5095" w:rsidP="00BD5095">
            <w:r>
              <w:t xml:space="preserve">    +Timed</w:t>
            </w:r>
          </w:p>
          <w:p w:rsidR="00BD5095" w:rsidRDefault="00BD5095" w:rsidP="00BD5095"/>
          <w:p w:rsidR="00BD5095" w:rsidRDefault="00BD5095" w:rsidP="00BD5095">
            <w:r>
              <w:t>*Charting</w:t>
            </w:r>
          </w:p>
          <w:p w:rsidR="00BD5095" w:rsidRDefault="00BD5095" w:rsidP="00BD5095"/>
          <w:p w:rsidR="002507CB" w:rsidRDefault="00BD5095" w:rsidP="00BD5095">
            <w:r>
              <w:t>*Graphing</w:t>
            </w:r>
          </w:p>
        </w:tc>
        <w:tc>
          <w:tcPr>
            <w:tcW w:w="2790" w:type="dxa"/>
          </w:tcPr>
          <w:p w:rsidR="007204B0" w:rsidRDefault="00344A81" w:rsidP="007204B0">
            <w:r>
              <w:t>* L4</w:t>
            </w:r>
            <w:r w:rsidR="007204B0">
              <w:t xml:space="preserve"> Word Attack Skills</w:t>
            </w:r>
          </w:p>
          <w:p w:rsidR="007204B0" w:rsidRDefault="00AF4286" w:rsidP="007204B0">
            <w:r>
              <w:t>*Vocabulary</w:t>
            </w:r>
          </w:p>
          <w:p w:rsidR="00AF4286" w:rsidRDefault="00AF4286" w:rsidP="007204B0"/>
          <w:p w:rsidR="007204B0" w:rsidRDefault="00344A81" w:rsidP="007204B0">
            <w:r>
              <w:t>*”Back on board</w:t>
            </w:r>
            <w:r w:rsidR="007204B0">
              <w:t>”</w:t>
            </w:r>
          </w:p>
          <w:p w:rsidR="00AF4286" w:rsidRDefault="00AF4286" w:rsidP="007204B0">
            <w:r>
              <w:t>*Workbook</w:t>
            </w:r>
          </w:p>
          <w:p w:rsidR="007204B0" w:rsidRDefault="007204B0" w:rsidP="007204B0"/>
          <w:p w:rsidR="002507CB" w:rsidRDefault="00AF4286" w:rsidP="00D740CF">
            <w:r>
              <w:t>*Fluency Assessment</w:t>
            </w:r>
          </w:p>
        </w:tc>
      </w:tr>
      <w:tr w:rsidR="002507CB" w:rsidTr="00D50834">
        <w:trPr>
          <w:trHeight w:val="926"/>
        </w:trPr>
        <w:tc>
          <w:tcPr>
            <w:tcW w:w="1596" w:type="dxa"/>
          </w:tcPr>
          <w:p w:rsidR="002507CB" w:rsidRDefault="002507CB" w:rsidP="00647A42"/>
          <w:p w:rsidR="009D4608" w:rsidRDefault="00C0769A" w:rsidP="009D460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2</w:t>
            </w:r>
          </w:p>
          <w:p w:rsidR="00C0769A" w:rsidRDefault="00C0769A" w:rsidP="009D460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ecoding</w:t>
            </w:r>
          </w:p>
          <w:p w:rsidR="009D4608" w:rsidRPr="009D4608" w:rsidRDefault="009D4608" w:rsidP="009D460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202" w:type="dxa"/>
          </w:tcPr>
          <w:p w:rsidR="00BE7DBE" w:rsidRDefault="00344A81" w:rsidP="00BE7DBE">
            <w:r>
              <w:t>*L3</w:t>
            </w:r>
            <w:r w:rsidR="00BE7DBE">
              <w:t xml:space="preserve"> Word Attack Skills</w:t>
            </w:r>
          </w:p>
          <w:p w:rsidR="00BE7DBE" w:rsidRDefault="00BE7DBE" w:rsidP="00BE7DBE"/>
          <w:p w:rsidR="00BE7DBE" w:rsidRDefault="00344A81" w:rsidP="00BE7DBE">
            <w:r>
              <w:t>*”Lonely Art</w:t>
            </w:r>
            <w:r w:rsidR="00BE7DBE">
              <w:t>”</w:t>
            </w:r>
          </w:p>
          <w:p w:rsidR="00BE7DBE" w:rsidRDefault="00BE7DBE" w:rsidP="00BE7DBE"/>
          <w:p w:rsidR="00BE7DBE" w:rsidRDefault="00BE7DBE" w:rsidP="00BE7DBE">
            <w:r>
              <w:t>*Workbook</w:t>
            </w:r>
          </w:p>
          <w:p w:rsidR="00F3084A" w:rsidRDefault="00BE7DBE" w:rsidP="00BE7DBE">
            <w:r>
              <w:t>*Checkouts</w:t>
            </w:r>
          </w:p>
        </w:tc>
        <w:tc>
          <w:tcPr>
            <w:tcW w:w="2587" w:type="dxa"/>
          </w:tcPr>
          <w:p w:rsidR="00D740CF" w:rsidRDefault="00D740CF" w:rsidP="00D740CF">
            <w:r>
              <w:t>* Checkouts</w:t>
            </w:r>
          </w:p>
          <w:p w:rsidR="00D740CF" w:rsidRDefault="00D740CF" w:rsidP="00D740CF">
            <w:r>
              <w:t xml:space="preserve">   +Untimed</w:t>
            </w:r>
          </w:p>
          <w:p w:rsidR="00D740CF" w:rsidRDefault="00D740CF" w:rsidP="00D740CF">
            <w:r>
              <w:t xml:space="preserve">    +Timed</w:t>
            </w:r>
          </w:p>
          <w:p w:rsidR="00D740CF" w:rsidRDefault="00D740CF" w:rsidP="00D740CF"/>
          <w:p w:rsidR="00D740CF" w:rsidRDefault="00D740CF" w:rsidP="00D740CF">
            <w:r>
              <w:t>*Charting</w:t>
            </w:r>
          </w:p>
          <w:p w:rsidR="00D740CF" w:rsidRDefault="00D740CF" w:rsidP="00D740CF"/>
          <w:p w:rsidR="002507CB" w:rsidRDefault="00D740CF" w:rsidP="00D740CF">
            <w:r>
              <w:t>*Graphing</w:t>
            </w:r>
          </w:p>
        </w:tc>
        <w:tc>
          <w:tcPr>
            <w:tcW w:w="2520" w:type="dxa"/>
          </w:tcPr>
          <w:p w:rsidR="00D740CF" w:rsidRDefault="007935FE" w:rsidP="00344A81">
            <w:r>
              <w:t>*</w:t>
            </w:r>
            <w:r>
              <w:t>Words with and without endings practice sheets</w:t>
            </w:r>
          </w:p>
          <w:p w:rsidR="007935FE" w:rsidRDefault="007935FE" w:rsidP="00344A81"/>
          <w:p w:rsidR="007935FE" w:rsidRPr="007935FE" w:rsidRDefault="007935FE" w:rsidP="00344A81">
            <w:r>
              <w:t>*</w:t>
            </w:r>
            <w:r w:rsidRPr="007935FE">
              <w:rPr>
                <w:u w:val="single"/>
              </w:rPr>
              <w:t>George Washington Carver</w:t>
            </w:r>
            <w:r>
              <w:rPr>
                <w:u w:val="single"/>
              </w:rPr>
              <w:t xml:space="preserve"> </w:t>
            </w:r>
            <w:r>
              <w:t xml:space="preserve">and </w:t>
            </w:r>
            <w:r w:rsidRPr="007935FE">
              <w:rPr>
                <w:u w:val="single"/>
              </w:rPr>
              <w:t>Patrick Henry</w:t>
            </w:r>
          </w:p>
          <w:p w:rsidR="00D740CF" w:rsidRDefault="00D740CF" w:rsidP="00D740CF"/>
          <w:p w:rsidR="00FF1E44" w:rsidRPr="00507B61" w:rsidRDefault="00FF1E44" w:rsidP="00D740CF">
            <w:pPr>
              <w:rPr>
                <w:b/>
              </w:rPr>
            </w:pPr>
            <w:bookmarkStart w:id="0" w:name="_GoBack"/>
            <w:bookmarkEnd w:id="0"/>
          </w:p>
        </w:tc>
        <w:tc>
          <w:tcPr>
            <w:tcW w:w="2520" w:type="dxa"/>
          </w:tcPr>
          <w:p w:rsidR="00D740CF" w:rsidRDefault="0049353E" w:rsidP="00D740CF">
            <w:r>
              <w:t>*</w:t>
            </w:r>
            <w:r w:rsidR="00D740CF">
              <w:t xml:space="preserve"> Checkouts</w:t>
            </w:r>
          </w:p>
          <w:p w:rsidR="00D740CF" w:rsidRDefault="00D740CF" w:rsidP="00D740CF">
            <w:r>
              <w:t xml:space="preserve">   +Untimed</w:t>
            </w:r>
          </w:p>
          <w:p w:rsidR="00D740CF" w:rsidRDefault="00D740CF" w:rsidP="00D740CF">
            <w:r>
              <w:t xml:space="preserve">    +Timed</w:t>
            </w:r>
          </w:p>
          <w:p w:rsidR="00D740CF" w:rsidRDefault="00D740CF" w:rsidP="00D740CF"/>
          <w:p w:rsidR="00D740CF" w:rsidRDefault="00D740CF" w:rsidP="00D740CF">
            <w:r>
              <w:t>*Charting</w:t>
            </w:r>
          </w:p>
          <w:p w:rsidR="00D740CF" w:rsidRDefault="00D740CF" w:rsidP="00D740CF"/>
          <w:p w:rsidR="0049353E" w:rsidRDefault="00D740CF" w:rsidP="00D740CF">
            <w:r>
              <w:t>*Graphing</w:t>
            </w:r>
          </w:p>
        </w:tc>
        <w:tc>
          <w:tcPr>
            <w:tcW w:w="2790" w:type="dxa"/>
          </w:tcPr>
          <w:p w:rsidR="00D740CF" w:rsidRDefault="00D740CF" w:rsidP="00D740CF">
            <w:r>
              <w:t>* L4 Word Attack Skills</w:t>
            </w:r>
          </w:p>
          <w:p w:rsidR="00D740CF" w:rsidRDefault="00D740CF" w:rsidP="00D740CF"/>
          <w:p w:rsidR="00D740CF" w:rsidRDefault="00D740CF" w:rsidP="00D740CF">
            <w:r>
              <w:t>*”The Baseball Lot”</w:t>
            </w:r>
          </w:p>
          <w:p w:rsidR="00D740CF" w:rsidRDefault="00D740CF" w:rsidP="00D740CF"/>
          <w:p w:rsidR="00D740CF" w:rsidRDefault="00D740CF" w:rsidP="00D740CF">
            <w:r>
              <w:t>*Workbook</w:t>
            </w:r>
          </w:p>
          <w:p w:rsidR="00D740CF" w:rsidRDefault="00D740CF" w:rsidP="00D740CF"/>
          <w:p w:rsidR="008715E1" w:rsidRDefault="00D740CF" w:rsidP="00D740CF">
            <w:r>
              <w:t>*Checkouts</w:t>
            </w:r>
          </w:p>
        </w:tc>
      </w:tr>
      <w:tr w:rsidR="002507CB" w:rsidTr="00D50834">
        <w:trPr>
          <w:trHeight w:val="58"/>
        </w:trPr>
        <w:tc>
          <w:tcPr>
            <w:tcW w:w="1596" w:type="dxa"/>
          </w:tcPr>
          <w:p w:rsidR="002507CB" w:rsidRDefault="002507CB" w:rsidP="00647A42"/>
        </w:tc>
        <w:tc>
          <w:tcPr>
            <w:tcW w:w="2202" w:type="dxa"/>
          </w:tcPr>
          <w:p w:rsidR="002507CB" w:rsidRDefault="002507CB" w:rsidP="00647A42"/>
        </w:tc>
        <w:tc>
          <w:tcPr>
            <w:tcW w:w="2587" w:type="dxa"/>
          </w:tcPr>
          <w:p w:rsidR="002507CB" w:rsidRDefault="002507CB" w:rsidP="00647A42"/>
        </w:tc>
        <w:tc>
          <w:tcPr>
            <w:tcW w:w="2520" w:type="dxa"/>
          </w:tcPr>
          <w:p w:rsidR="002507CB" w:rsidRDefault="002507CB" w:rsidP="00647A42"/>
        </w:tc>
        <w:tc>
          <w:tcPr>
            <w:tcW w:w="2520" w:type="dxa"/>
          </w:tcPr>
          <w:p w:rsidR="002507CB" w:rsidRDefault="002507CB" w:rsidP="00647A42"/>
        </w:tc>
        <w:tc>
          <w:tcPr>
            <w:tcW w:w="2790" w:type="dxa"/>
          </w:tcPr>
          <w:p w:rsidR="002507CB" w:rsidRDefault="002507CB" w:rsidP="00647A42"/>
        </w:tc>
      </w:tr>
      <w:tr w:rsidR="002507CB" w:rsidTr="00D50834">
        <w:tc>
          <w:tcPr>
            <w:tcW w:w="1596" w:type="dxa"/>
          </w:tcPr>
          <w:p w:rsidR="002507CB" w:rsidRPr="009D4608" w:rsidRDefault="002507CB" w:rsidP="00647A42">
            <w:pPr>
              <w:rPr>
                <w:b/>
              </w:rPr>
            </w:pPr>
            <w:r w:rsidRPr="009D4608">
              <w:rPr>
                <w:b/>
              </w:rPr>
              <w:t>Homework</w:t>
            </w:r>
          </w:p>
        </w:tc>
        <w:tc>
          <w:tcPr>
            <w:tcW w:w="2202" w:type="dxa"/>
          </w:tcPr>
          <w:p w:rsidR="002507CB" w:rsidRDefault="002507CB" w:rsidP="00647A42">
            <w:r>
              <w:t>RAH</w:t>
            </w:r>
          </w:p>
        </w:tc>
        <w:tc>
          <w:tcPr>
            <w:tcW w:w="2587" w:type="dxa"/>
          </w:tcPr>
          <w:p w:rsidR="002507CB" w:rsidRDefault="002507CB" w:rsidP="00647A42">
            <w:r>
              <w:t>RAH</w:t>
            </w:r>
          </w:p>
        </w:tc>
        <w:tc>
          <w:tcPr>
            <w:tcW w:w="2520" w:type="dxa"/>
          </w:tcPr>
          <w:p w:rsidR="002507CB" w:rsidRDefault="002507CB" w:rsidP="00647A42">
            <w:r>
              <w:t>RAH</w:t>
            </w:r>
          </w:p>
        </w:tc>
        <w:tc>
          <w:tcPr>
            <w:tcW w:w="2520" w:type="dxa"/>
          </w:tcPr>
          <w:p w:rsidR="002507CB" w:rsidRDefault="002507CB" w:rsidP="00647A42">
            <w:r>
              <w:t>RAH</w:t>
            </w:r>
          </w:p>
        </w:tc>
        <w:tc>
          <w:tcPr>
            <w:tcW w:w="2790" w:type="dxa"/>
          </w:tcPr>
          <w:p w:rsidR="002507CB" w:rsidRDefault="002507CB" w:rsidP="00647A42">
            <w:r>
              <w:t>RAH</w:t>
            </w:r>
          </w:p>
        </w:tc>
      </w:tr>
    </w:tbl>
    <w:p w:rsidR="00F20F82" w:rsidRDefault="00F20F82" w:rsidP="005600CC"/>
    <w:sectPr w:rsidR="00F20F82" w:rsidSect="009D460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7CB"/>
    <w:rsid w:val="000732AF"/>
    <w:rsid w:val="0007398E"/>
    <w:rsid w:val="000B5C3B"/>
    <w:rsid w:val="0013491B"/>
    <w:rsid w:val="00142DD7"/>
    <w:rsid w:val="00146FFB"/>
    <w:rsid w:val="00160FB6"/>
    <w:rsid w:val="0019736E"/>
    <w:rsid w:val="001B47FA"/>
    <w:rsid w:val="001B546B"/>
    <w:rsid w:val="001E4609"/>
    <w:rsid w:val="002507CB"/>
    <w:rsid w:val="002A563A"/>
    <w:rsid w:val="00310623"/>
    <w:rsid w:val="00344A81"/>
    <w:rsid w:val="003531B4"/>
    <w:rsid w:val="00365507"/>
    <w:rsid w:val="00365741"/>
    <w:rsid w:val="00385911"/>
    <w:rsid w:val="00411664"/>
    <w:rsid w:val="0049213B"/>
    <w:rsid w:val="0049353E"/>
    <w:rsid w:val="00495FD2"/>
    <w:rsid w:val="004A7BF1"/>
    <w:rsid w:val="004B1DFC"/>
    <w:rsid w:val="004B602C"/>
    <w:rsid w:val="004D7C00"/>
    <w:rsid w:val="005001C1"/>
    <w:rsid w:val="00507B61"/>
    <w:rsid w:val="005600CC"/>
    <w:rsid w:val="00593F85"/>
    <w:rsid w:val="005A4AF3"/>
    <w:rsid w:val="005B1585"/>
    <w:rsid w:val="006607B8"/>
    <w:rsid w:val="0068644E"/>
    <w:rsid w:val="006A14F5"/>
    <w:rsid w:val="007204B0"/>
    <w:rsid w:val="00723D8A"/>
    <w:rsid w:val="0074721A"/>
    <w:rsid w:val="007935FE"/>
    <w:rsid w:val="007F3338"/>
    <w:rsid w:val="008565E1"/>
    <w:rsid w:val="00856D4C"/>
    <w:rsid w:val="008715E1"/>
    <w:rsid w:val="00877364"/>
    <w:rsid w:val="008D6DAD"/>
    <w:rsid w:val="008E160D"/>
    <w:rsid w:val="009270E6"/>
    <w:rsid w:val="009664B1"/>
    <w:rsid w:val="009774E1"/>
    <w:rsid w:val="009C3072"/>
    <w:rsid w:val="009D4608"/>
    <w:rsid w:val="009E573D"/>
    <w:rsid w:val="00A92EFB"/>
    <w:rsid w:val="00AA2188"/>
    <w:rsid w:val="00AF4286"/>
    <w:rsid w:val="00B078B4"/>
    <w:rsid w:val="00B27F7A"/>
    <w:rsid w:val="00B63030"/>
    <w:rsid w:val="00B8005F"/>
    <w:rsid w:val="00B85304"/>
    <w:rsid w:val="00BD5095"/>
    <w:rsid w:val="00BE7DBE"/>
    <w:rsid w:val="00C0769A"/>
    <w:rsid w:val="00C2785E"/>
    <w:rsid w:val="00C30BA2"/>
    <w:rsid w:val="00CA0F7D"/>
    <w:rsid w:val="00CA1F13"/>
    <w:rsid w:val="00CC5B9E"/>
    <w:rsid w:val="00CC7167"/>
    <w:rsid w:val="00CE05DF"/>
    <w:rsid w:val="00CE267F"/>
    <w:rsid w:val="00CE7A70"/>
    <w:rsid w:val="00CF24AF"/>
    <w:rsid w:val="00D50834"/>
    <w:rsid w:val="00D6481A"/>
    <w:rsid w:val="00D740CF"/>
    <w:rsid w:val="00DA5971"/>
    <w:rsid w:val="00DE367B"/>
    <w:rsid w:val="00EA14D6"/>
    <w:rsid w:val="00EC3545"/>
    <w:rsid w:val="00F17964"/>
    <w:rsid w:val="00F17EB0"/>
    <w:rsid w:val="00F20F82"/>
    <w:rsid w:val="00F3084A"/>
    <w:rsid w:val="00F57B3C"/>
    <w:rsid w:val="00F6306A"/>
    <w:rsid w:val="00FF1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3CE047"/>
  <w15:docId w15:val="{AE26D759-F12D-4C14-8117-BE1A6E58B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07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0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57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73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A21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E6411-C37A-431A-B0DF-7AA7599E2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S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9</cp:revision>
  <cp:lastPrinted>2018-10-10T12:13:00Z</cp:lastPrinted>
  <dcterms:created xsi:type="dcterms:W3CDTF">2019-09-19T14:08:00Z</dcterms:created>
  <dcterms:modified xsi:type="dcterms:W3CDTF">2019-09-24T20:07:00Z</dcterms:modified>
</cp:coreProperties>
</file>